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2647411"/>
        <w:docPartObj>
          <w:docPartGallery w:val="Cover Pages"/>
          <w:docPartUnique/>
        </w:docPartObj>
      </w:sdtPr>
      <w:sdtContent>
        <w:p w14:paraId="47DD37EC" w14:textId="5D601266" w:rsidR="009C1B85" w:rsidRDefault="009C1B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F41BE7" wp14:editId="77DF5E4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7FCFB95" w14:textId="60C754A9" w:rsidR="009C1B85" w:rsidRDefault="009C1B85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p w14:paraId="6F4C60B6" w14:textId="77777777" w:rsidR="009C1B85" w:rsidRDefault="009C1B8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027214C" w14:textId="4C2EFD96" w:rsidR="009C1B85" w:rsidRDefault="009C1B8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8F41BE7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7FCFB95" w14:textId="60C754A9" w:rsidR="009C1B85" w:rsidRDefault="009C1B85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User Guide</w:t>
                              </w:r>
                            </w:p>
                          </w:sdtContent>
                        </w:sdt>
                        <w:p w14:paraId="6F4C60B6" w14:textId="77777777" w:rsidR="009C1B85" w:rsidRDefault="009C1B8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027214C" w14:textId="4C2EFD96" w:rsidR="009C1B85" w:rsidRDefault="009C1B8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30E98A" wp14:editId="227C36D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09C7696" w14:textId="0DBF39AE" w:rsidR="009C1B85" w:rsidRDefault="009C1B85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Brainvi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F30E98A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09C7696" w14:textId="0DBF39AE" w:rsidR="009C1B85" w:rsidRDefault="009C1B85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Brainvi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CB72431" w14:textId="77777777" w:rsidR="009C1B85" w:rsidRDefault="009C1B85"/>
        <w:p w14:paraId="5445773B" w14:textId="12518D10" w:rsidR="009C1B85" w:rsidRDefault="009C1B85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1895466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2AFC2D3" w14:textId="6FDAD07F" w:rsidR="009C1B85" w:rsidRDefault="009C1B85">
          <w:pPr>
            <w:pStyle w:val="TOCHeading"/>
          </w:pPr>
          <w:r>
            <w:t>Contents</w:t>
          </w:r>
        </w:p>
        <w:p w14:paraId="6B98FC27" w14:textId="0DC6A023" w:rsidR="009C1B85" w:rsidRDefault="009C1B8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12362" w:history="1">
            <w:r w:rsidRPr="00EA0CEE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1E2C" w14:textId="17FA13EB" w:rsidR="009C1B85" w:rsidRDefault="009C1B85">
          <w:r>
            <w:rPr>
              <w:b/>
              <w:bCs/>
              <w:noProof/>
            </w:rPr>
            <w:fldChar w:fldCharType="end"/>
          </w:r>
        </w:p>
      </w:sdtContent>
    </w:sdt>
    <w:p w14:paraId="7E2CF793" w14:textId="77777777" w:rsidR="009C1B85" w:rsidRDefault="009C1B85" w:rsidP="009900DB">
      <w:pPr>
        <w:pStyle w:val="Heading1"/>
      </w:pPr>
    </w:p>
    <w:p w14:paraId="34827DA6" w14:textId="77777777" w:rsidR="009C1B85" w:rsidRDefault="009C1B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21C9AD" w14:textId="1E22B4E5" w:rsidR="009900DB" w:rsidRDefault="009900DB" w:rsidP="009900DB">
      <w:pPr>
        <w:pStyle w:val="Heading1"/>
      </w:pPr>
      <w:bookmarkStart w:id="0" w:name="_Toc71912362"/>
      <w:r>
        <w:lastRenderedPageBreak/>
        <w:t>User Guide</w:t>
      </w:r>
      <w:bookmarkEnd w:id="0"/>
    </w:p>
    <w:p w14:paraId="10A2FA0C" w14:textId="77777777" w:rsidR="009900DB" w:rsidRDefault="009900DB" w:rsidP="009900DB"/>
    <w:p w14:paraId="555A2C04" w14:textId="72A58D54" w:rsidR="009900DB" w:rsidRDefault="009900DB" w:rsidP="009900DB">
      <w:r>
        <w:rPr>
          <w:noProof/>
        </w:rPr>
        <w:drawing>
          <wp:inline distT="0" distB="0" distL="0" distR="0" wp14:anchorId="087A17E7" wp14:editId="4EF39B9C">
            <wp:extent cx="3657600" cy="3400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D1AA" w14:textId="46893863" w:rsidR="009900DB" w:rsidRDefault="009900DB" w:rsidP="009900DB">
      <w:r>
        <w:t>When the program starts it will ask the user for a username, password, domain and if you want to agree to the LSEPI.</w:t>
      </w:r>
    </w:p>
    <w:p w14:paraId="19450C14" w14:textId="2AF14BEE" w:rsidR="009C1B85" w:rsidRDefault="009C1B85" w:rsidP="009900DB">
      <w:r>
        <w:t xml:space="preserve">This is so that </w:t>
      </w:r>
      <w:r w:rsidR="00602068">
        <w:t>correct username and password must be working correctly so that if incorrect username or password is typed it will not allow entry.</w:t>
      </w:r>
    </w:p>
    <w:p w14:paraId="05FAA2A3" w14:textId="6740745D" w:rsidR="00602068" w:rsidRDefault="004E3491" w:rsidP="009900DB">
      <w:r>
        <w:t>Also,</w:t>
      </w:r>
      <w:r w:rsidR="00602068">
        <w:t xml:space="preserve"> the user </w:t>
      </w:r>
      <w:r>
        <w:t>must</w:t>
      </w:r>
      <w:r w:rsidR="00602068">
        <w:t xml:space="preserve"> agree to the LSEPI document so that </w:t>
      </w:r>
      <w:r>
        <w:t>they agree with on our terms to login.</w:t>
      </w:r>
    </w:p>
    <w:p w14:paraId="004A6ED0" w14:textId="2EBCF0B3" w:rsidR="00602068" w:rsidRDefault="00602068" w:rsidP="009900DB">
      <w:r>
        <w:t>When the user clicks the text “view LSEPI document” it will open a web browser to display the LSEPI document.</w:t>
      </w:r>
    </w:p>
    <w:p w14:paraId="216ABF7F" w14:textId="6F613665" w:rsidR="004E3491" w:rsidRDefault="004E3491" w:rsidP="009900DB">
      <w:r>
        <w:t>When all these their factors are met the user can then press the submit to login.</w:t>
      </w:r>
    </w:p>
    <w:p w14:paraId="4B25B34D" w14:textId="71D30603" w:rsidR="009900DB" w:rsidRDefault="005C1A1C" w:rsidP="009900DB">
      <w:r>
        <w:rPr>
          <w:noProof/>
        </w:rPr>
        <w:lastRenderedPageBreak/>
        <w:drawing>
          <wp:inline distT="0" distB="0" distL="0" distR="0" wp14:anchorId="0B832223" wp14:editId="6E8E8BE9">
            <wp:extent cx="5731510" cy="281876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82CC" w14:textId="60890A13" w:rsidR="009C1B85" w:rsidRDefault="004E3491" w:rsidP="009900DB">
      <w:r>
        <w:t xml:space="preserve">This is </w:t>
      </w:r>
      <w:r w:rsidR="004516F0">
        <w:t xml:space="preserve">the </w:t>
      </w:r>
      <w:r>
        <w:t xml:space="preserve">screen that displays when the user successfully logs in to the program it will display the database file </w:t>
      </w:r>
      <w:r w:rsidR="004516F0">
        <w:t>in to the correct listboxes also the user can log out via the button and view details.</w:t>
      </w:r>
    </w:p>
    <w:p w14:paraId="520617AF" w14:textId="0454587E" w:rsidR="009900DB" w:rsidRDefault="009900DB" w:rsidP="009900DB">
      <w:r>
        <w:rPr>
          <w:noProof/>
        </w:rPr>
        <w:lastRenderedPageBreak/>
        <w:drawing>
          <wp:inline distT="0" distB="0" distL="0" distR="0" wp14:anchorId="377ABB8C" wp14:editId="3431C04F">
            <wp:extent cx="5731510" cy="59728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883B" w14:textId="54BD8550" w:rsidR="004516F0" w:rsidRPr="009900DB" w:rsidRDefault="004516F0" w:rsidP="009900DB">
      <w:r>
        <w:t>This is the LSEPI link for document that will be displayed.</w:t>
      </w:r>
    </w:p>
    <w:sectPr w:rsidR="004516F0" w:rsidRPr="009900DB" w:rsidSect="009C1B85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3344" w14:textId="77777777" w:rsidR="00D77EB9" w:rsidRDefault="00D77EB9" w:rsidP="009C1B85">
      <w:pPr>
        <w:spacing w:after="0" w:line="240" w:lineRule="auto"/>
      </w:pPr>
      <w:r>
        <w:separator/>
      </w:r>
    </w:p>
  </w:endnote>
  <w:endnote w:type="continuationSeparator" w:id="0">
    <w:p w14:paraId="5F5065CA" w14:textId="77777777" w:rsidR="00D77EB9" w:rsidRDefault="00D77EB9" w:rsidP="009C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64C1" w14:textId="77777777" w:rsidR="00D77EB9" w:rsidRDefault="00D77EB9" w:rsidP="009C1B85">
      <w:pPr>
        <w:spacing w:after="0" w:line="240" w:lineRule="auto"/>
      </w:pPr>
      <w:r>
        <w:separator/>
      </w:r>
    </w:p>
  </w:footnote>
  <w:footnote w:type="continuationSeparator" w:id="0">
    <w:p w14:paraId="4427E958" w14:textId="77777777" w:rsidR="00D77EB9" w:rsidRDefault="00D77EB9" w:rsidP="009C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53A9" w14:textId="33419DD3" w:rsidR="009C1B85" w:rsidRDefault="009C1B85">
    <w:pPr>
      <w:pStyle w:val="Header"/>
    </w:pPr>
    <w:r>
      <w:t>Daniel Wiegold Stannard - 1773638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DB"/>
    <w:rsid w:val="001F1257"/>
    <w:rsid w:val="004516F0"/>
    <w:rsid w:val="004E3491"/>
    <w:rsid w:val="005C1A1C"/>
    <w:rsid w:val="00602068"/>
    <w:rsid w:val="009900DB"/>
    <w:rsid w:val="009C1B85"/>
    <w:rsid w:val="00D7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593A"/>
  <w15:chartTrackingRefBased/>
  <w15:docId w15:val="{9764A222-36D8-49E4-8011-2EBCB76E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0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C1B8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C1B8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B8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C1B85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B85"/>
  </w:style>
  <w:style w:type="paragraph" w:styleId="Footer">
    <w:name w:val="footer"/>
    <w:basedOn w:val="Normal"/>
    <w:link w:val="FooterChar"/>
    <w:uiPriority w:val="99"/>
    <w:unhideWhenUsed/>
    <w:rsid w:val="009C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B85"/>
  </w:style>
  <w:style w:type="paragraph" w:styleId="TOCHeading">
    <w:name w:val="TOC Heading"/>
    <w:basedOn w:val="Heading1"/>
    <w:next w:val="Normal"/>
    <w:uiPriority w:val="39"/>
    <w:unhideWhenUsed/>
    <w:qFormat/>
    <w:rsid w:val="009C1B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1B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1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D1CA-30E9-4504-A796-A2C2BA2B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>Brainvire</dc:subject>
  <dc:creator>Daniel Stannard</dc:creator>
  <cp:keywords/>
  <dc:description/>
  <cp:lastModifiedBy>Daniel Stannard</cp:lastModifiedBy>
  <cp:revision>1</cp:revision>
  <dcterms:created xsi:type="dcterms:W3CDTF">2021-05-14T17:48:00Z</dcterms:created>
  <dcterms:modified xsi:type="dcterms:W3CDTF">2021-05-14T20:00:00Z</dcterms:modified>
</cp:coreProperties>
</file>